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09" w:rsidRDefault="004D3209" w:rsidP="00EA789F">
      <w:pPr>
        <w:widowControl/>
        <w:jc w:val="center"/>
        <w:rPr>
          <w:rFonts w:ascii="ＭＳ 明朝" w:hAnsi="ＭＳ 明朝" w:cs="ＭＳ Ｐゴシック"/>
          <w:b/>
          <w:kern w:val="0"/>
          <w:sz w:val="24"/>
          <w:szCs w:val="22"/>
        </w:rPr>
      </w:pPr>
      <w:r w:rsidRPr="00C563B2">
        <w:rPr>
          <w:rFonts w:ascii="ＭＳ 明朝" w:hAnsi="ＭＳ 明朝" w:cs="ＭＳ Ｐゴシック" w:hint="eastAsia"/>
          <w:b/>
          <w:kern w:val="0"/>
          <w:sz w:val="24"/>
          <w:szCs w:val="22"/>
        </w:rPr>
        <w:t>資金計画書</w:t>
      </w:r>
    </w:p>
    <w:p w:rsidR="00A10675" w:rsidRPr="00C563B2" w:rsidRDefault="00A10675" w:rsidP="00EA789F">
      <w:pPr>
        <w:widowControl/>
        <w:jc w:val="center"/>
        <w:rPr>
          <w:rFonts w:ascii="ＭＳ 明朝" w:hAnsi="ＭＳ 明朝" w:cs="ＭＳ Ｐゴシック" w:hint="eastAsia"/>
          <w:b/>
          <w:kern w:val="0"/>
          <w:sz w:val="24"/>
          <w:szCs w:val="22"/>
        </w:rPr>
      </w:pPr>
    </w:p>
    <w:p w:rsidR="004D3209" w:rsidRPr="0044748F" w:rsidRDefault="004D3209" w:rsidP="004D3209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474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１．事業費</w:t>
      </w:r>
      <w:r w:rsidR="000028BC" w:rsidRPr="004474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概要（初期投資）</w:t>
      </w:r>
    </w:p>
    <w:tbl>
      <w:tblPr>
        <w:tblW w:w="9688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844"/>
        <w:gridCol w:w="4844"/>
      </w:tblGrid>
      <w:tr w:rsidR="004D3209" w:rsidRPr="00C563B2" w:rsidTr="00A10675">
        <w:trPr>
          <w:trHeight w:val="724"/>
        </w:trPr>
        <w:tc>
          <w:tcPr>
            <w:tcW w:w="4844" w:type="dxa"/>
            <w:shd w:val="clear" w:color="auto" w:fill="E7E6E6"/>
            <w:vAlign w:val="center"/>
          </w:tcPr>
          <w:p w:rsidR="004D3209" w:rsidRPr="0044748F" w:rsidRDefault="000028BC" w:rsidP="000028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4748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4844" w:type="dxa"/>
            <w:shd w:val="clear" w:color="auto" w:fill="E7E6E6"/>
            <w:noWrap/>
            <w:vAlign w:val="center"/>
          </w:tcPr>
          <w:p w:rsidR="004D3209" w:rsidRPr="0044748F" w:rsidRDefault="000028BC" w:rsidP="000028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4748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</w:tr>
      <w:tr w:rsidR="000028BC" w:rsidRPr="00C563B2" w:rsidTr="00A10675">
        <w:trPr>
          <w:trHeight w:val="724"/>
        </w:trPr>
        <w:tc>
          <w:tcPr>
            <w:tcW w:w="4844" w:type="dxa"/>
            <w:vAlign w:val="center"/>
          </w:tcPr>
          <w:p w:rsidR="000028BC" w:rsidRPr="00C563B2" w:rsidRDefault="000028BC" w:rsidP="000028B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63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．物件取得費</w:t>
            </w:r>
          </w:p>
        </w:tc>
        <w:tc>
          <w:tcPr>
            <w:tcW w:w="4844" w:type="dxa"/>
            <w:noWrap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028BC" w:rsidRPr="00C563B2" w:rsidTr="00A10675">
        <w:trPr>
          <w:trHeight w:val="724"/>
        </w:trPr>
        <w:tc>
          <w:tcPr>
            <w:tcW w:w="4844" w:type="dxa"/>
            <w:vAlign w:val="center"/>
          </w:tcPr>
          <w:p w:rsidR="000028BC" w:rsidRPr="00C563B2" w:rsidRDefault="0011651C" w:rsidP="000028B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．</w:t>
            </w:r>
            <w:r w:rsidR="00336AD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改修</w:t>
            </w:r>
            <w:r w:rsidR="000028BC" w:rsidRPr="00C563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費（増改築</w:t>
            </w:r>
            <w:r w:rsidR="00A1067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など</w:t>
            </w:r>
            <w:r w:rsidR="000028BC" w:rsidRPr="00C563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844" w:type="dxa"/>
            <w:noWrap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1651C" w:rsidRPr="00C563B2" w:rsidTr="00A10675">
        <w:trPr>
          <w:trHeight w:val="724"/>
        </w:trPr>
        <w:tc>
          <w:tcPr>
            <w:tcW w:w="4844" w:type="dxa"/>
            <w:vAlign w:val="center"/>
          </w:tcPr>
          <w:p w:rsidR="0011651C" w:rsidRPr="00C563B2" w:rsidRDefault="0011651C" w:rsidP="000028BC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．開業費</w:t>
            </w:r>
          </w:p>
        </w:tc>
        <w:tc>
          <w:tcPr>
            <w:tcW w:w="4844" w:type="dxa"/>
            <w:noWrap/>
            <w:vAlign w:val="center"/>
          </w:tcPr>
          <w:p w:rsidR="0011651C" w:rsidRPr="00C563B2" w:rsidRDefault="0011651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028BC" w:rsidRPr="00C563B2" w:rsidTr="00A10675">
        <w:trPr>
          <w:trHeight w:val="724"/>
        </w:trPr>
        <w:tc>
          <w:tcPr>
            <w:tcW w:w="4844" w:type="dxa"/>
            <w:vAlign w:val="center"/>
          </w:tcPr>
          <w:p w:rsidR="000028BC" w:rsidRPr="00C563B2" w:rsidRDefault="0011651C" w:rsidP="000028B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．人件費・その他経費</w:t>
            </w:r>
          </w:p>
        </w:tc>
        <w:tc>
          <w:tcPr>
            <w:tcW w:w="4844" w:type="dxa"/>
            <w:noWrap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028BC" w:rsidRPr="00C563B2" w:rsidTr="00A10675">
        <w:trPr>
          <w:trHeight w:val="724"/>
        </w:trPr>
        <w:tc>
          <w:tcPr>
            <w:tcW w:w="4844" w:type="dxa"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63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4844" w:type="dxa"/>
            <w:noWrap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4D3209" w:rsidRPr="00C563B2" w:rsidRDefault="000028BC" w:rsidP="000B1B12">
      <w:pPr>
        <w:widowControl/>
        <w:spacing w:line="320" w:lineRule="exact"/>
        <w:jc w:val="left"/>
        <w:rPr>
          <w:rFonts w:ascii="ＭＳ 明朝" w:hAnsi="ＭＳ 明朝" w:cs="ＭＳ Ｐゴシック"/>
          <w:kern w:val="0"/>
          <w:szCs w:val="22"/>
        </w:rPr>
      </w:pPr>
      <w:r w:rsidRPr="00C563B2">
        <w:rPr>
          <w:rFonts w:ascii="ＭＳ 明朝" w:hAnsi="ＭＳ 明朝" w:cs="ＭＳ Ｐゴシック" w:hint="eastAsia"/>
          <w:kern w:val="0"/>
          <w:szCs w:val="22"/>
        </w:rPr>
        <w:t>※事業開始までに必要となる資金額を計上してください。</w:t>
      </w:r>
    </w:p>
    <w:p w:rsidR="000028BC" w:rsidRPr="00C563B2" w:rsidRDefault="00336AD8" w:rsidP="000B1B12">
      <w:pPr>
        <w:widowControl/>
        <w:spacing w:line="320" w:lineRule="exact"/>
        <w:jc w:val="left"/>
        <w:rPr>
          <w:rFonts w:ascii="ＭＳ 明朝" w:hAnsi="ＭＳ 明朝" w:cs="ＭＳ Ｐゴシック"/>
          <w:kern w:val="0"/>
          <w:szCs w:val="22"/>
        </w:rPr>
      </w:pPr>
      <w:r>
        <w:rPr>
          <w:rFonts w:ascii="ＭＳ 明朝" w:hAnsi="ＭＳ 明朝" w:cs="ＭＳ Ｐゴシック" w:hint="eastAsia"/>
          <w:kern w:val="0"/>
          <w:szCs w:val="22"/>
        </w:rPr>
        <w:t>※適宜、必要な項目に応じて</w:t>
      </w:r>
      <w:r w:rsidR="000028BC" w:rsidRPr="00C563B2">
        <w:rPr>
          <w:rFonts w:ascii="ＭＳ 明朝" w:hAnsi="ＭＳ 明朝" w:cs="ＭＳ Ｐゴシック" w:hint="eastAsia"/>
          <w:kern w:val="0"/>
          <w:szCs w:val="22"/>
        </w:rPr>
        <w:t>追記</w:t>
      </w:r>
      <w:r>
        <w:rPr>
          <w:rFonts w:ascii="ＭＳ 明朝" w:hAnsi="ＭＳ 明朝" w:cs="ＭＳ Ｐゴシック" w:hint="eastAsia"/>
          <w:kern w:val="0"/>
          <w:szCs w:val="22"/>
        </w:rPr>
        <w:t>・修正</w:t>
      </w:r>
      <w:r w:rsidR="000028BC" w:rsidRPr="00C563B2">
        <w:rPr>
          <w:rFonts w:ascii="ＭＳ 明朝" w:hAnsi="ＭＳ 明朝" w:cs="ＭＳ Ｐゴシック" w:hint="eastAsia"/>
          <w:kern w:val="0"/>
          <w:szCs w:val="22"/>
        </w:rPr>
        <w:t>してください。</w:t>
      </w:r>
    </w:p>
    <w:p w:rsidR="000028BC" w:rsidRPr="00C563B2" w:rsidRDefault="0064066C" w:rsidP="00EA789F">
      <w:pPr>
        <w:widowControl/>
        <w:spacing w:line="320" w:lineRule="exact"/>
        <w:jc w:val="left"/>
        <w:rPr>
          <w:rFonts w:ascii="ＭＳ 明朝" w:hAnsi="ＭＳ 明朝" w:cs="ＭＳ Ｐゴシック"/>
          <w:kern w:val="0"/>
          <w:szCs w:val="22"/>
        </w:rPr>
      </w:pPr>
      <w:r w:rsidRPr="00C563B2">
        <w:rPr>
          <w:rFonts w:ascii="ＭＳ 明朝" w:hAnsi="ＭＳ 明朝" w:cs="ＭＳ Ｐゴシック" w:hint="eastAsia"/>
          <w:kern w:val="0"/>
          <w:szCs w:val="22"/>
        </w:rPr>
        <w:t>※各項目の支出経費の</w:t>
      </w:r>
      <w:bookmarkStart w:id="0" w:name="_GoBack"/>
      <w:bookmarkEnd w:id="0"/>
      <w:r w:rsidRPr="00C563B2">
        <w:rPr>
          <w:rFonts w:ascii="ＭＳ 明朝" w:hAnsi="ＭＳ 明朝" w:cs="ＭＳ Ｐゴシック" w:hint="eastAsia"/>
          <w:kern w:val="0"/>
          <w:szCs w:val="22"/>
        </w:rPr>
        <w:t>内訳がわかる資料（内訳書、見積書等）があれば</w:t>
      </w:r>
      <w:r w:rsidR="000028BC" w:rsidRPr="00C563B2">
        <w:rPr>
          <w:rFonts w:ascii="ＭＳ 明朝" w:hAnsi="ＭＳ 明朝" w:cs="ＭＳ Ｐゴシック" w:hint="eastAsia"/>
          <w:kern w:val="0"/>
          <w:szCs w:val="22"/>
        </w:rPr>
        <w:t>添付してください。</w:t>
      </w:r>
    </w:p>
    <w:p w:rsidR="00EA789F" w:rsidRPr="00C563B2" w:rsidRDefault="00EA789F" w:rsidP="00EA789F">
      <w:pPr>
        <w:widowControl/>
        <w:spacing w:line="320" w:lineRule="exact"/>
        <w:jc w:val="left"/>
        <w:rPr>
          <w:rFonts w:ascii="ＭＳ 明朝" w:hAnsi="ＭＳ 明朝" w:cs="ＭＳ Ｐゴシック"/>
          <w:kern w:val="0"/>
          <w:szCs w:val="22"/>
        </w:rPr>
      </w:pPr>
    </w:p>
    <w:p w:rsidR="00EA789F" w:rsidRPr="00C563B2" w:rsidRDefault="00EA789F" w:rsidP="00EA789F">
      <w:pPr>
        <w:widowControl/>
        <w:spacing w:line="320" w:lineRule="exact"/>
        <w:jc w:val="left"/>
        <w:rPr>
          <w:rFonts w:ascii="ＭＳ 明朝" w:hAnsi="ＭＳ 明朝" w:cs="ＭＳ Ｐゴシック"/>
          <w:kern w:val="0"/>
          <w:szCs w:val="22"/>
        </w:rPr>
      </w:pPr>
    </w:p>
    <w:p w:rsidR="000028BC" w:rsidRPr="0044748F" w:rsidRDefault="000028BC" w:rsidP="000028B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4474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２．初期投資に伴う資金調達計画</w:t>
      </w:r>
    </w:p>
    <w:tbl>
      <w:tblPr>
        <w:tblW w:w="9656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218"/>
        <w:gridCol w:w="3218"/>
        <w:gridCol w:w="3220"/>
      </w:tblGrid>
      <w:tr w:rsidR="000028BC" w:rsidRPr="00C563B2" w:rsidTr="00A10675">
        <w:trPr>
          <w:trHeight w:val="657"/>
        </w:trPr>
        <w:tc>
          <w:tcPr>
            <w:tcW w:w="3218" w:type="dxa"/>
            <w:shd w:val="clear" w:color="auto" w:fill="E7E6E6"/>
            <w:vAlign w:val="center"/>
          </w:tcPr>
          <w:p w:rsidR="000028BC" w:rsidRPr="0044748F" w:rsidRDefault="000028BC" w:rsidP="000028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4748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3218" w:type="dxa"/>
            <w:shd w:val="clear" w:color="auto" w:fill="E7E6E6"/>
            <w:vAlign w:val="center"/>
          </w:tcPr>
          <w:p w:rsidR="000028BC" w:rsidRPr="0044748F" w:rsidRDefault="000028BC" w:rsidP="000028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4748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3220" w:type="dxa"/>
            <w:shd w:val="clear" w:color="auto" w:fill="E7E6E6"/>
            <w:noWrap/>
            <w:vAlign w:val="center"/>
          </w:tcPr>
          <w:p w:rsidR="000028BC" w:rsidRPr="0044748F" w:rsidRDefault="000028BC" w:rsidP="000028B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4748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調達先</w:t>
            </w:r>
          </w:p>
        </w:tc>
      </w:tr>
      <w:tr w:rsidR="000028BC" w:rsidRPr="00C563B2" w:rsidTr="00A10675">
        <w:trPr>
          <w:trHeight w:val="657"/>
        </w:trPr>
        <w:tc>
          <w:tcPr>
            <w:tcW w:w="3218" w:type="dxa"/>
            <w:vAlign w:val="center"/>
          </w:tcPr>
          <w:p w:rsidR="000028BC" w:rsidRPr="00C563B2" w:rsidRDefault="000028BC" w:rsidP="000028B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63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．自己資金</w:t>
            </w:r>
          </w:p>
        </w:tc>
        <w:tc>
          <w:tcPr>
            <w:tcW w:w="3218" w:type="dxa"/>
            <w:vAlign w:val="center"/>
          </w:tcPr>
          <w:p w:rsidR="000028BC" w:rsidRPr="00C563B2" w:rsidRDefault="000028BC" w:rsidP="000028B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noWrap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028BC" w:rsidRPr="00C563B2" w:rsidTr="00A10675">
        <w:trPr>
          <w:trHeight w:val="657"/>
        </w:trPr>
        <w:tc>
          <w:tcPr>
            <w:tcW w:w="3218" w:type="dxa"/>
            <w:vAlign w:val="center"/>
          </w:tcPr>
          <w:p w:rsidR="000028BC" w:rsidRPr="00C563B2" w:rsidRDefault="000028BC" w:rsidP="000028B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63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．借入金・社債等</w:t>
            </w:r>
          </w:p>
        </w:tc>
        <w:tc>
          <w:tcPr>
            <w:tcW w:w="3218" w:type="dxa"/>
            <w:vAlign w:val="center"/>
          </w:tcPr>
          <w:p w:rsidR="000028BC" w:rsidRPr="00C563B2" w:rsidRDefault="000028BC" w:rsidP="000028B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noWrap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028BC" w:rsidRPr="00C563B2" w:rsidTr="00A10675">
        <w:trPr>
          <w:trHeight w:val="657"/>
        </w:trPr>
        <w:tc>
          <w:tcPr>
            <w:tcW w:w="3218" w:type="dxa"/>
            <w:vAlign w:val="center"/>
          </w:tcPr>
          <w:p w:rsidR="000028BC" w:rsidRPr="00C563B2" w:rsidRDefault="000028BC" w:rsidP="000028B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63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１）</w:t>
            </w:r>
          </w:p>
        </w:tc>
        <w:tc>
          <w:tcPr>
            <w:tcW w:w="3218" w:type="dxa"/>
            <w:vAlign w:val="center"/>
          </w:tcPr>
          <w:p w:rsidR="000028BC" w:rsidRPr="00C563B2" w:rsidRDefault="000028BC" w:rsidP="000028B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noWrap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028BC" w:rsidRPr="00C563B2" w:rsidTr="00A10675">
        <w:trPr>
          <w:trHeight w:val="657"/>
        </w:trPr>
        <w:tc>
          <w:tcPr>
            <w:tcW w:w="3218" w:type="dxa"/>
            <w:vAlign w:val="center"/>
          </w:tcPr>
          <w:p w:rsidR="000028BC" w:rsidRPr="00C563B2" w:rsidRDefault="000028BC" w:rsidP="000028B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63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２）</w:t>
            </w:r>
          </w:p>
        </w:tc>
        <w:tc>
          <w:tcPr>
            <w:tcW w:w="3218" w:type="dxa"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noWrap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028BC" w:rsidRPr="00C563B2" w:rsidTr="00A10675">
        <w:trPr>
          <w:trHeight w:val="657"/>
        </w:trPr>
        <w:tc>
          <w:tcPr>
            <w:tcW w:w="3218" w:type="dxa"/>
            <w:vAlign w:val="center"/>
          </w:tcPr>
          <w:p w:rsidR="000028BC" w:rsidRPr="00C563B2" w:rsidRDefault="000028BC" w:rsidP="000028B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63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．その他</w:t>
            </w:r>
          </w:p>
        </w:tc>
        <w:tc>
          <w:tcPr>
            <w:tcW w:w="3218" w:type="dxa"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noWrap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028BC" w:rsidRPr="00C563B2" w:rsidTr="00A10675">
        <w:trPr>
          <w:trHeight w:val="657"/>
        </w:trPr>
        <w:tc>
          <w:tcPr>
            <w:tcW w:w="3218" w:type="dxa"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63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3218" w:type="dxa"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220" w:type="dxa"/>
            <w:noWrap/>
            <w:vAlign w:val="center"/>
          </w:tcPr>
          <w:p w:rsidR="000028BC" w:rsidRPr="00C563B2" w:rsidRDefault="000028BC" w:rsidP="000028B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74316C" w:rsidRPr="00C563B2" w:rsidRDefault="0074316C" w:rsidP="000B1B12">
      <w:pPr>
        <w:widowControl/>
        <w:spacing w:line="320" w:lineRule="exact"/>
        <w:jc w:val="left"/>
        <w:rPr>
          <w:rFonts w:ascii="ＭＳ 明朝" w:hAnsi="ＭＳ 明朝" w:cs="ＭＳ Ｐゴシック"/>
          <w:kern w:val="0"/>
          <w:szCs w:val="22"/>
        </w:rPr>
      </w:pPr>
      <w:r w:rsidRPr="00C563B2">
        <w:rPr>
          <w:rFonts w:ascii="ＭＳ 明朝" w:hAnsi="ＭＳ 明朝" w:cs="ＭＳ Ｐゴシック" w:hint="eastAsia"/>
          <w:kern w:val="0"/>
          <w:szCs w:val="22"/>
        </w:rPr>
        <w:t>※事業費概要（初期投資）に計上した資金額の調達内訳を記載してください。</w:t>
      </w:r>
    </w:p>
    <w:p w:rsidR="0074316C" w:rsidRPr="00C563B2" w:rsidRDefault="00336AD8" w:rsidP="00C0398C">
      <w:pPr>
        <w:widowControl/>
        <w:spacing w:line="320" w:lineRule="exact"/>
        <w:jc w:val="left"/>
        <w:rPr>
          <w:rFonts w:ascii="ＭＳ 明朝" w:hAnsi="ＭＳ 明朝" w:cs="ＭＳ Ｐゴシック"/>
          <w:kern w:val="0"/>
          <w:szCs w:val="22"/>
        </w:rPr>
      </w:pPr>
      <w:r>
        <w:rPr>
          <w:rFonts w:ascii="ＭＳ 明朝" w:hAnsi="ＭＳ 明朝" w:cs="ＭＳ Ｐゴシック" w:hint="eastAsia"/>
          <w:kern w:val="0"/>
          <w:szCs w:val="22"/>
        </w:rPr>
        <w:t>※適宜、必要な項目に応じて</w:t>
      </w:r>
      <w:r w:rsidRPr="00C563B2">
        <w:rPr>
          <w:rFonts w:ascii="ＭＳ 明朝" w:hAnsi="ＭＳ 明朝" w:cs="ＭＳ Ｐゴシック" w:hint="eastAsia"/>
          <w:kern w:val="0"/>
          <w:szCs w:val="22"/>
        </w:rPr>
        <w:t>追記</w:t>
      </w:r>
      <w:r>
        <w:rPr>
          <w:rFonts w:ascii="ＭＳ 明朝" w:hAnsi="ＭＳ 明朝" w:cs="ＭＳ Ｐゴシック" w:hint="eastAsia"/>
          <w:kern w:val="0"/>
          <w:szCs w:val="22"/>
        </w:rPr>
        <w:t>・修正</w:t>
      </w:r>
      <w:r w:rsidRPr="00C563B2">
        <w:rPr>
          <w:rFonts w:ascii="ＭＳ 明朝" w:hAnsi="ＭＳ 明朝" w:cs="ＭＳ Ｐゴシック" w:hint="eastAsia"/>
          <w:kern w:val="0"/>
          <w:szCs w:val="22"/>
        </w:rPr>
        <w:t>してください。</w:t>
      </w:r>
    </w:p>
    <w:sectPr w:rsidR="0074316C" w:rsidRPr="00C563B2" w:rsidSect="00EA789F">
      <w:headerReference w:type="default" r:id="rId8"/>
      <w:pgSz w:w="11906" w:h="16838" w:code="9"/>
      <w:pgMar w:top="1134" w:right="1077" w:bottom="1134" w:left="1077" w:header="851" w:footer="567" w:gutter="0"/>
      <w:cols w:space="425"/>
      <w:docGrid w:type="linesAndChars" w:linePitch="37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42" w:rsidRDefault="00526342" w:rsidP="008262BD">
      <w:r>
        <w:separator/>
      </w:r>
    </w:p>
  </w:endnote>
  <w:endnote w:type="continuationSeparator" w:id="0">
    <w:p w:rsidR="00526342" w:rsidRDefault="00526342" w:rsidP="0082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42" w:rsidRDefault="00526342" w:rsidP="008262BD">
      <w:r>
        <w:separator/>
      </w:r>
    </w:p>
  </w:footnote>
  <w:footnote w:type="continuationSeparator" w:id="0">
    <w:p w:rsidR="00526342" w:rsidRDefault="00526342" w:rsidP="0082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8C" w:rsidRDefault="00C0398C" w:rsidP="00C0398C">
    <w:pPr>
      <w:autoSpaceDN w:val="0"/>
      <w:ind w:right="227"/>
      <w:jc w:val="right"/>
      <w:rPr>
        <w:rFonts w:ascii="ＭＳ 明朝" w:hAnsi="ＭＳ 明朝" w:cs="ＭＳ Ｐゴシック"/>
        <w:kern w:val="0"/>
        <w:sz w:val="24"/>
        <w:szCs w:val="22"/>
      </w:rPr>
    </w:pPr>
    <w:r>
      <w:rPr>
        <w:rFonts w:ascii="ＭＳ 明朝" w:hAnsi="ＭＳ 明朝" w:cs="ＭＳ Ｐゴシック" w:hint="eastAsia"/>
        <w:kern w:val="0"/>
        <w:sz w:val="24"/>
        <w:szCs w:val="22"/>
      </w:rPr>
      <w:t>様式第８号</w:t>
    </w:r>
  </w:p>
  <w:p w:rsidR="00C0398C" w:rsidRDefault="00C039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8AE"/>
    <w:multiLevelType w:val="hybridMultilevel"/>
    <w:tmpl w:val="6EBEF046"/>
    <w:lvl w:ilvl="0" w:tplc="0D3AB0F4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25E2929A" w:tentative="1">
      <w:start w:val="1"/>
      <w:numFmt w:val="aiueoFullWidth"/>
      <w:lvlText w:val="(%2)"/>
      <w:lvlJc w:val="left"/>
      <w:pPr>
        <w:ind w:left="1050" w:hanging="420"/>
      </w:pPr>
    </w:lvl>
    <w:lvl w:ilvl="2" w:tplc="C1848030" w:tentative="1">
      <w:start w:val="1"/>
      <w:numFmt w:val="decimalEnclosedCircle"/>
      <w:lvlText w:val="%3"/>
      <w:lvlJc w:val="left"/>
      <w:pPr>
        <w:ind w:left="1470" w:hanging="420"/>
      </w:pPr>
    </w:lvl>
    <w:lvl w:ilvl="3" w:tplc="12FE0066" w:tentative="1">
      <w:start w:val="1"/>
      <w:numFmt w:val="decimal"/>
      <w:lvlText w:val="%4."/>
      <w:lvlJc w:val="left"/>
      <w:pPr>
        <w:ind w:left="1890" w:hanging="420"/>
      </w:pPr>
    </w:lvl>
    <w:lvl w:ilvl="4" w:tplc="8C50788A" w:tentative="1">
      <w:start w:val="1"/>
      <w:numFmt w:val="aiueoFullWidth"/>
      <w:lvlText w:val="(%5)"/>
      <w:lvlJc w:val="left"/>
      <w:pPr>
        <w:ind w:left="2310" w:hanging="420"/>
      </w:pPr>
    </w:lvl>
    <w:lvl w:ilvl="5" w:tplc="CC1CDC4A" w:tentative="1">
      <w:start w:val="1"/>
      <w:numFmt w:val="decimalEnclosedCircle"/>
      <w:lvlText w:val="%6"/>
      <w:lvlJc w:val="left"/>
      <w:pPr>
        <w:ind w:left="2730" w:hanging="420"/>
      </w:pPr>
    </w:lvl>
    <w:lvl w:ilvl="6" w:tplc="93A46B00" w:tentative="1">
      <w:start w:val="1"/>
      <w:numFmt w:val="decimal"/>
      <w:lvlText w:val="%7."/>
      <w:lvlJc w:val="left"/>
      <w:pPr>
        <w:ind w:left="3150" w:hanging="420"/>
      </w:pPr>
    </w:lvl>
    <w:lvl w:ilvl="7" w:tplc="4CD03B62" w:tentative="1">
      <w:start w:val="1"/>
      <w:numFmt w:val="aiueoFullWidth"/>
      <w:lvlText w:val="(%8)"/>
      <w:lvlJc w:val="left"/>
      <w:pPr>
        <w:ind w:left="3570" w:hanging="420"/>
      </w:pPr>
    </w:lvl>
    <w:lvl w:ilvl="8" w:tplc="904C1C4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E2B7FF5"/>
    <w:multiLevelType w:val="hybridMultilevel"/>
    <w:tmpl w:val="C0B6AC6C"/>
    <w:lvl w:ilvl="0" w:tplc="9C3649EC">
      <w:start w:val="1"/>
      <w:numFmt w:val="decimalFullWidth"/>
      <w:lvlText w:val="%1．"/>
      <w:lvlJc w:val="left"/>
      <w:pPr>
        <w:ind w:left="1146" w:hanging="720"/>
      </w:pPr>
      <w:rPr>
        <w:rFonts w:cs="Times New Roman" w:hint="default"/>
      </w:rPr>
    </w:lvl>
    <w:lvl w:ilvl="1" w:tplc="3BACA5FC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2132C9D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5821668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4C4CAF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38C331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C0028F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273A3D2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C54BE6E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7"/>
  <w:drawingGridVerticalSpacing w:val="37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BD"/>
    <w:rsid w:val="000028BC"/>
    <w:rsid w:val="000127BB"/>
    <w:rsid w:val="00060893"/>
    <w:rsid w:val="00061209"/>
    <w:rsid w:val="000B1B12"/>
    <w:rsid w:val="000C5CFC"/>
    <w:rsid w:val="0010169D"/>
    <w:rsid w:val="0011651C"/>
    <w:rsid w:val="00124B75"/>
    <w:rsid w:val="00140397"/>
    <w:rsid w:val="001A153D"/>
    <w:rsid w:val="0023726A"/>
    <w:rsid w:val="002534F2"/>
    <w:rsid w:val="002C0CD4"/>
    <w:rsid w:val="002C4AAA"/>
    <w:rsid w:val="00306604"/>
    <w:rsid w:val="00313B2E"/>
    <w:rsid w:val="00336AD8"/>
    <w:rsid w:val="00362DDE"/>
    <w:rsid w:val="00365A1B"/>
    <w:rsid w:val="00365FA6"/>
    <w:rsid w:val="003A68F2"/>
    <w:rsid w:val="003E1E8D"/>
    <w:rsid w:val="004265F8"/>
    <w:rsid w:val="0044748F"/>
    <w:rsid w:val="004A7C39"/>
    <w:rsid w:val="004C2F68"/>
    <w:rsid w:val="004D3209"/>
    <w:rsid w:val="004F7577"/>
    <w:rsid w:val="00526342"/>
    <w:rsid w:val="0059401F"/>
    <w:rsid w:val="005B4081"/>
    <w:rsid w:val="005B74FE"/>
    <w:rsid w:val="006213C4"/>
    <w:rsid w:val="0064066C"/>
    <w:rsid w:val="00645843"/>
    <w:rsid w:val="0067422D"/>
    <w:rsid w:val="006A2C4D"/>
    <w:rsid w:val="00711819"/>
    <w:rsid w:val="0071707C"/>
    <w:rsid w:val="0074316C"/>
    <w:rsid w:val="0075297B"/>
    <w:rsid w:val="00781200"/>
    <w:rsid w:val="00790FDA"/>
    <w:rsid w:val="007A7184"/>
    <w:rsid w:val="007B2477"/>
    <w:rsid w:val="007B3924"/>
    <w:rsid w:val="007D62C0"/>
    <w:rsid w:val="007F207D"/>
    <w:rsid w:val="008015E1"/>
    <w:rsid w:val="008243A9"/>
    <w:rsid w:val="008262BD"/>
    <w:rsid w:val="008B1E23"/>
    <w:rsid w:val="00923FDB"/>
    <w:rsid w:val="00941A93"/>
    <w:rsid w:val="00986030"/>
    <w:rsid w:val="00A06998"/>
    <w:rsid w:val="00A10675"/>
    <w:rsid w:val="00A968F9"/>
    <w:rsid w:val="00AC66CD"/>
    <w:rsid w:val="00AE7329"/>
    <w:rsid w:val="00B1247B"/>
    <w:rsid w:val="00B15A14"/>
    <w:rsid w:val="00B43632"/>
    <w:rsid w:val="00B86E48"/>
    <w:rsid w:val="00B9407E"/>
    <w:rsid w:val="00B94CBB"/>
    <w:rsid w:val="00BE5496"/>
    <w:rsid w:val="00BE5EF9"/>
    <w:rsid w:val="00C0398C"/>
    <w:rsid w:val="00C23CDE"/>
    <w:rsid w:val="00C3772D"/>
    <w:rsid w:val="00C563B2"/>
    <w:rsid w:val="00CF0383"/>
    <w:rsid w:val="00CF4C06"/>
    <w:rsid w:val="00DA1201"/>
    <w:rsid w:val="00DE17ED"/>
    <w:rsid w:val="00DF6E5E"/>
    <w:rsid w:val="00E0728C"/>
    <w:rsid w:val="00E2705B"/>
    <w:rsid w:val="00E452FF"/>
    <w:rsid w:val="00EA789F"/>
    <w:rsid w:val="00EA7B56"/>
    <w:rsid w:val="00F44FE8"/>
    <w:rsid w:val="00F9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4CFB64B"/>
  <w15:chartTrackingRefBased/>
  <w15:docId w15:val="{CB1421DB-2663-4CC9-B583-21F194DF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F4ED5"/>
    <w:pPr>
      <w:autoSpaceDN w:val="0"/>
      <w:jc w:val="right"/>
      <w:outlineLvl w:val="0"/>
    </w:pPr>
    <w:rPr>
      <w:rFonts w:ascii="HG丸ｺﾞｼｯｸM-PRO" w:eastAsia="HG丸ｺﾞｼｯｸM-PRO" w:hAnsi="HG丸ｺﾞｼｯｸM-PR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2F4ED5"/>
    <w:rPr>
      <w:rFonts w:ascii="HG丸ｺﾞｼｯｸM-PRO" w:eastAsia="HG丸ｺﾞｼｯｸM-PRO" w:hAnsi="HG丸ｺﾞｼｯｸM-PRO"/>
      <w:kern w:val="2"/>
      <w:sz w:val="24"/>
    </w:rPr>
  </w:style>
  <w:style w:type="paragraph" w:styleId="a3">
    <w:name w:val="header"/>
    <w:basedOn w:val="a"/>
    <w:link w:val="a4"/>
    <w:unhideWhenUsed/>
    <w:rsid w:val="00FC77F8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customStyle="1" w:styleId="a4">
    <w:name w:val="ヘッダー (文字)"/>
    <w:link w:val="a3"/>
    <w:rsid w:val="00FC77F8"/>
    <w:rPr>
      <w:rFonts w:ascii="ＭＳ ゴシック" w:eastAsia="ＭＳ ゴシック"/>
      <w:kern w:val="2"/>
      <w:sz w:val="21"/>
    </w:rPr>
  </w:style>
  <w:style w:type="paragraph" w:customStyle="1" w:styleId="a5">
    <w:name w:val="様式名"/>
    <w:basedOn w:val="a"/>
    <w:rsid w:val="00FC77F8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6">
    <w:name w:val="footer"/>
    <w:basedOn w:val="a"/>
    <w:link w:val="a7"/>
    <w:uiPriority w:val="99"/>
    <w:rsid w:val="00FC77F8"/>
    <w:pPr>
      <w:tabs>
        <w:tab w:val="center" w:pos="4252"/>
        <w:tab w:val="right" w:pos="8504"/>
      </w:tabs>
      <w:snapToGrid w:val="0"/>
    </w:pPr>
    <w:rPr>
      <w:kern w:val="0"/>
      <w:sz w:val="24"/>
      <w:szCs w:val="20"/>
    </w:rPr>
  </w:style>
  <w:style w:type="character" w:customStyle="1" w:styleId="a7">
    <w:name w:val="フッター (文字)"/>
    <w:link w:val="a6"/>
    <w:uiPriority w:val="99"/>
    <w:rsid w:val="00FC77F8"/>
    <w:rPr>
      <w:sz w:val="24"/>
    </w:rPr>
  </w:style>
  <w:style w:type="paragraph" w:styleId="a8">
    <w:name w:val="List Paragraph"/>
    <w:basedOn w:val="a"/>
    <w:uiPriority w:val="99"/>
    <w:qFormat/>
    <w:rsid w:val="00FC77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62B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62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23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5119-BA70-44FB-BBE7-33BDF460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3204 小松 良光</dc:creator>
  <cp:keywords/>
  <cp:lastModifiedBy> </cp:lastModifiedBy>
  <cp:revision>4</cp:revision>
  <cp:lastPrinted>2023-11-14T01:56:00Z</cp:lastPrinted>
  <dcterms:created xsi:type="dcterms:W3CDTF">2023-11-14T01:49:00Z</dcterms:created>
  <dcterms:modified xsi:type="dcterms:W3CDTF">2023-11-14T01:56:00Z</dcterms:modified>
</cp:coreProperties>
</file>